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7B020A84"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 xml:space="preserve">A systematic literature review by </w:t>
      </w:r>
      <w:proofErr w:type="spellStart"/>
      <w:r w:rsidR="00705E9F" w:rsidRPr="00705E9F">
        <w:t>Petmezas</w:t>
      </w:r>
      <w:proofErr w:type="spellEnd"/>
      <w:r w:rsidR="00705E9F" w:rsidRPr="00705E9F">
        <w:t xml:space="preserve"> et al. found that the most popular deep learning models for ECG classification include variants of convolutional neural networks (CNNs), recurrent neural networks (RNNs), </w:t>
      </w:r>
      <w:proofErr w:type="spellStart"/>
      <w:r w:rsidR="00705E9F" w:rsidRPr="00705E9F">
        <w:t>ResNet</w:t>
      </w:r>
      <w:proofErr w:type="spellEnd"/>
      <w:r w:rsidR="00705E9F" w:rsidRPr="00705E9F">
        <w:t xml:space="preserve">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myocardial infarction, coronary artery disease, and congestive heart failure [33]. </w:t>
      </w:r>
    </w:p>
    <w:p w14:paraId="4896C00D" w14:textId="4117A77B" w:rsidR="00BD51DC" w:rsidRDefault="00BD51DC" w:rsidP="00BD51DC">
      <w:pPr>
        <w:pStyle w:val="Heading2"/>
      </w:pPr>
      <w:r>
        <w:t>Related Works – CLIP-based models in medical imaging</w:t>
      </w:r>
    </w:p>
    <w:p w14:paraId="2BD25D8B" w14:textId="0341F8F7" w:rsidR="00DF49B0" w:rsidRDefault="00DF49B0" w:rsidP="00B247B9">
      <w:pPr>
        <w:ind w:firstLine="567"/>
      </w:pPr>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r w:rsidR="00AF355B">
        <w:t>, in particular, for ECG classification</w:t>
      </w:r>
      <w:r w:rsidR="00AF355B" w:rsidRPr="00AF355B">
        <w:t>.</w:t>
      </w:r>
    </w:p>
    <w:p w14:paraId="18DC4747" w14:textId="335402A6" w:rsidR="00A64ABB" w:rsidRDefault="00A64ABB" w:rsidP="00B247B9">
      <w:pPr>
        <w:ind w:firstLine="567"/>
      </w:pPr>
      <w:r w:rsidRPr="00A64ABB">
        <w:t>In Zhao et al.’s systematic review, only one study utilized the CLIP-based framework for ECG classification tasks, using ECG signals as the primary input</w:t>
      </w:r>
      <w:r>
        <w:t xml:space="preserve"> [9; 15]. </w:t>
      </w:r>
      <w:r w:rsidRPr="00A64ABB">
        <w:t>In their paper, “ETP: Learning Transferable ECG Representations via ECG-Text Pre-Training,” Liu et al. describe training a CLIP-based model from scratch using the PTB-XL and CPSC2018 datasets</w:t>
      </w:r>
      <w:r>
        <w:t xml:space="preserve"> [3; 15; 30]. In this study, authors employed </w:t>
      </w:r>
      <w:r w:rsidRPr="00A64ABB">
        <w:t xml:space="preserve">12-lead ECG reports and their corresponding signals to train a model where a 1D-ResNet18 served as the image encoder and </w:t>
      </w:r>
      <w:proofErr w:type="spellStart"/>
      <w:r w:rsidRPr="00A64ABB">
        <w:t>BioClinicalBERT</w:t>
      </w:r>
      <w:proofErr w:type="spellEnd"/>
      <w:r w:rsidRPr="00A64ABB">
        <w:t xml:space="preserve"> was used as the text encoder</w:t>
      </w:r>
      <w:r>
        <w:t xml:space="preserve"> [15; 31]. </w:t>
      </w:r>
      <w:r w:rsidRPr="00A64ABB">
        <w:t xml:space="preserve">During training, the 1D-ResNet18 model’s weights were updated, while the </w:t>
      </w:r>
      <w:proofErr w:type="spellStart"/>
      <w:r w:rsidRPr="00A64ABB">
        <w:t>BioClinicalBERT’s</w:t>
      </w:r>
      <w:proofErr w:type="spellEnd"/>
      <w:r w:rsidRPr="00A64ABB">
        <w:t xml:space="preserve"> weights remained frozen</w:t>
      </w:r>
      <w:r>
        <w:t xml:space="preserve"> [15]. </w:t>
      </w:r>
      <w:r w:rsidRPr="00A64ABB">
        <w:t xml:space="preserve">The aim </w:t>
      </w:r>
      <w:r>
        <w:t xml:space="preserve">here </w:t>
      </w:r>
      <w:r w:rsidRPr="00A64ABB">
        <w:t>was to demonstrate the viability of zero-shot ECG classification tasks</w:t>
      </w:r>
      <w:r>
        <w:t xml:space="preserve"> [15].</w:t>
      </w:r>
    </w:p>
    <w:p w14:paraId="2420647A" w14:textId="33F35E92" w:rsidR="00B247B9" w:rsidRDefault="00B247B9" w:rsidP="00CC6FB0">
      <w:pPr>
        <w:ind w:firstLine="567"/>
      </w:pPr>
      <w:r w:rsidRPr="00B247B9">
        <w:t>Liu et al.'s experiments achieved state-of-the-art (SOTA) results for ECG classification on the PTB-XL and CPSC2018 datasets during both supervised learning and zero-shot classification</w:t>
      </w:r>
      <w:r>
        <w:t xml:space="preserve"> [15]. </w:t>
      </w:r>
      <w:r w:rsidRPr="00B247B9">
        <w:t>In the PTB-XL zero-shot classification experiment, their ETP model achieved higher AUC, ACC, and F1 scores across four distinct classes of ECGs</w:t>
      </w:r>
      <w:r>
        <w:t xml:space="preserve"> [15]. </w:t>
      </w:r>
      <w:r w:rsidRPr="00B247B9">
        <w:t xml:space="preserve">Similarly, the ETP approach yielded significant results on the CPSC2018 dataset, achieving higher AUC, ACC, and F1 scores across nine distinct </w:t>
      </w:r>
      <w:r w:rsidRPr="00B247B9">
        <w:lastRenderedPageBreak/>
        <w:t>classes of ECGs</w:t>
      </w:r>
      <w:r>
        <w:t xml:space="preserve"> [15]. Overall, both experiments and their corresponding findings </w:t>
      </w:r>
      <w:r w:rsidRPr="00B247B9">
        <w:t>demonstrated the robustness of the CLIP-based framework for ECG classification in both supervised and zero-shot learning scenarios</w:t>
      </w:r>
      <w:r>
        <w:t xml:space="preserve"> [15]. </w:t>
      </w:r>
      <w:r w:rsidR="00FD1303" w:rsidRPr="00FD1303">
        <w:t xml:space="preserve">This study is significant as it was the first to demonstrate the feasibility of using the CLIP framework for zero-shot classification of ECGs. Building on Liu et al.'s work, our study aims to extend this approach across a greater number </w:t>
      </w:r>
      <w:r w:rsidR="00FD1303">
        <w:t xml:space="preserve">and by extension combinations </w:t>
      </w:r>
      <w:r w:rsidR="00FD1303" w:rsidRPr="00FD1303">
        <w:t>of ECG diagnostic classes.</w:t>
      </w:r>
    </w:p>
    <w:p w14:paraId="09066D1B" w14:textId="165B07AA" w:rsidR="00B861F1" w:rsidRPr="00DF49B0" w:rsidRDefault="00B861F1" w:rsidP="00CC6FB0">
      <w:pPr>
        <w:ind w:firstLine="567"/>
      </w:pPr>
      <w:r>
        <w:t xml:space="preserve">Our literature search also identified another study where an implementation of the CLIP framework was presented for an ECG classification task. In </w:t>
      </w:r>
      <w:r w:rsidRPr="00B861F1">
        <w:t>Li et al.’s “Frozen Language Model Helps ECG Zero-Shot Learning”</w:t>
      </w:r>
      <w:r>
        <w:t xml:space="preserve">, the authors introduced a </w:t>
      </w:r>
      <w:r w:rsidRPr="00B861F1">
        <w:t xml:space="preserve">new technique called Multimodal ECG-text SSL </w:t>
      </w:r>
      <w:r>
        <w:t xml:space="preserve">or METS for short [16]. </w:t>
      </w:r>
      <w:r w:rsidRPr="00B861F1">
        <w:t>Like Liu et al.'s approach, Li et al. used a text encoder with frozen weights</w:t>
      </w:r>
      <w:r>
        <w:t xml:space="preserve"> where the goal of METS was to </w:t>
      </w:r>
      <w:r w:rsidRPr="00B861F1">
        <w:t>leverage automatically generated ECG clinical reports to guide the training of the ECG image encoder</w:t>
      </w:r>
      <w:r>
        <w:t xml:space="preserve"> [15; 16].</w:t>
      </w:r>
      <w:r w:rsidR="00F564C1">
        <w:t xml:space="preserve"> The METS approach demonstrated</w:t>
      </w:r>
      <w:r w:rsidR="00F564C1" w:rsidRPr="00F564C1">
        <w:t xml:space="preserve"> a 10% performance improvement without the use of annotated datasets, compared to other studies in the field</w:t>
      </w:r>
      <w:r w:rsidR="00F564C1">
        <w:t xml:space="preserve"> [16]. </w:t>
      </w:r>
      <w:r w:rsidR="005C0B23">
        <w:t xml:space="preserve">Overall, </w:t>
      </w:r>
      <w:r w:rsidR="005C0B23" w:rsidRPr="005C0B23">
        <w:t>the METS model processes an ECG signal and its corresponding clinical report/diagnosis text within a multimodal learning framework, akin to CLIP</w:t>
      </w:r>
      <w:r w:rsidR="005C0B23">
        <w:t xml:space="preserve"> [16; 20]. </w:t>
      </w:r>
      <w:r w:rsidR="005C0B23" w:rsidRPr="005C0B23">
        <w:t xml:space="preserve">Using contrastive loss, the model </w:t>
      </w:r>
      <w:r w:rsidR="00E355E6">
        <w:t>measured</w:t>
      </w:r>
      <w:r w:rsidR="005C0B23" w:rsidRPr="005C0B23">
        <w:t xml:space="preserve"> the distance between image-text pairs, enabling the ECG image encoder to learn “deep” representations of its inputs</w:t>
      </w:r>
      <w:r w:rsidR="005C0B23">
        <w:t xml:space="preserve"> [16]. </w:t>
      </w:r>
      <w:r w:rsidR="00E355E6" w:rsidRPr="00E355E6">
        <w:t>When evaluated, the METS approach achieved higher accuracy, precision, recall, and F1 scores on the PTB-XL dataset compared to other leading methods</w:t>
      </w:r>
      <w:r w:rsidR="00E355E6">
        <w:t xml:space="preserve"> [16]. </w:t>
      </w:r>
    </w:p>
    <w:p w14:paraId="379AA3B7" w14:textId="1288ACDF" w:rsidR="00BD51DC" w:rsidRDefault="00502F92" w:rsidP="00BD51DC">
      <w:pPr>
        <w:pStyle w:val="Heading2"/>
      </w:pPr>
      <w:bookmarkStart w:id="1" w:name="_Hlk167267499"/>
      <w:r>
        <w:t>Related Works – Zero-shot Learning</w:t>
      </w:r>
      <w:r w:rsidR="00FC7659">
        <w:t xml:space="preserve"> &amp; Classification</w:t>
      </w:r>
    </w:p>
    <w:p w14:paraId="33C01BB9" w14:textId="710E9D06" w:rsidR="00F21629" w:rsidRDefault="00FC7659" w:rsidP="00F21629">
      <w:pPr>
        <w:ind w:firstLine="360"/>
      </w:pPr>
      <w:r>
        <w:t xml:space="preserve">In ML and DL research, zero-shot classification </w:t>
      </w:r>
      <w:r w:rsidR="00F21629" w:rsidRPr="00F21629">
        <w:t xml:space="preserve">refers to the capability of a trained model to recognize and correctly classify new, unseen objects or information based on </w:t>
      </w:r>
      <w:r w:rsidR="00F21629">
        <w:t>its</w:t>
      </w:r>
      <w:r w:rsidR="00F21629" w:rsidRPr="00F21629">
        <w:t xml:space="preserve"> input</w:t>
      </w:r>
      <w:r>
        <w:t xml:space="preserve"> [39, 40]. </w:t>
      </w:r>
      <w:r w:rsidR="00F21629">
        <w:t xml:space="preserve">One benefit of zero-shot learning is when working with many classes and even subclasses of labeled data. In production level datasets or databases, it is unlikely that every single datapoint will have an associated label or class. As such, training a ML or DL model in a zero-shot learning condition can be valuable in these cases as it may be able to recognize the unlabeled and/or previously unseen data.  </w:t>
      </w:r>
    </w:p>
    <w:p w14:paraId="593AA661" w14:textId="3B28012C" w:rsidR="00F21629" w:rsidRDefault="005F033B" w:rsidP="005F033B">
      <w:r w:rsidRPr="005F033B">
        <w:t>The zero-shot learning framework involves two main steps: model training and model inference</w:t>
      </w:r>
      <w:r w:rsidR="003E79B2">
        <w:t xml:space="preserve"> [39]</w:t>
      </w:r>
      <w:r>
        <w:t xml:space="preserve">. </w:t>
      </w:r>
      <w:r w:rsidRPr="005F033B">
        <w:t xml:space="preserve">During the training phase, the model is trained on a set of known classes from a dataset, </w:t>
      </w:r>
      <w:r w:rsidR="003E79B2">
        <w:t xml:space="preserve">where the model is expected to learn the representation of its inputs [39]. </w:t>
      </w:r>
      <w:r w:rsidR="003E79B2" w:rsidRPr="003E79B2">
        <w:t>In the</w:t>
      </w:r>
      <w:r w:rsidR="003E79B2">
        <w:t xml:space="preserve"> model</w:t>
      </w:r>
      <w:r w:rsidR="003E79B2" w:rsidRPr="003E79B2">
        <w:t xml:space="preserve"> inference phase, the trained model is </w:t>
      </w:r>
      <w:r w:rsidR="003E79B2">
        <w:t xml:space="preserve">then </w:t>
      </w:r>
      <w:r w:rsidR="003E79B2" w:rsidRPr="003E79B2">
        <w:t xml:space="preserve">evaluated on classes of data that were not included during the training phase, testing </w:t>
      </w:r>
      <w:r w:rsidR="003E79B2">
        <w:t>the model’s</w:t>
      </w:r>
      <w:r w:rsidR="003E79B2" w:rsidRPr="003E79B2">
        <w:t xml:space="preserve"> ability to generalize to new, unseen </w:t>
      </w:r>
      <w:r w:rsidR="003E79B2">
        <w:t xml:space="preserve">classes of data [39; 40]. </w:t>
      </w:r>
    </w:p>
    <w:p w14:paraId="08581191" w14:textId="739A0E6D" w:rsidR="00B34461" w:rsidRDefault="0000287E" w:rsidP="0000287E">
      <w:pPr>
        <w:ind w:firstLine="360"/>
      </w:pPr>
      <w:r>
        <w:t xml:space="preserve">In our study, </w:t>
      </w:r>
      <w:r w:rsidR="00B34461" w:rsidRPr="00B34461">
        <w:t>we employ a CLIP-based model within a zero-shot learning framework</w:t>
      </w:r>
      <w:r w:rsidR="00B34461">
        <w:t xml:space="preserve">. It is hypothesized that a CLIP-based model is well-suited for zero-shot classification for two reasons. First, a CLIP-based model consisting of an image and text encoder are jointly trained on ECG signals and their classes, respectively. This allows the CLIP-based model to learn deep, semantic representations of the image-text pair inputs. Secondly, in the CLIP-based model, we utilize the contrastive loss function which enables the model to effectively group image-text pair embeddings which are similar closer together and vice versa. </w:t>
      </w:r>
      <w:r w:rsidR="005A240F">
        <w:t>In our study, the CLIP-based model will be trained on a specific set of ECG diagnostic classes. Then, during the evaluation phase, the trained CLIP-based model will be tested on ECG diagnostic classes that were excluded during the training phase. This zero-shot learning framework allows us to assess the CLIP-based model’s ability to generalize to new, unseen classes of ECGs.</w:t>
      </w:r>
    </w:p>
    <w:p w14:paraId="79D62EB1" w14:textId="77777777" w:rsidR="00B34461" w:rsidRDefault="00B34461" w:rsidP="0000287E">
      <w:pPr>
        <w:ind w:firstLine="360"/>
      </w:pPr>
    </w:p>
    <w:bookmarkEnd w:id="1"/>
    <w:p w14:paraId="61F8A298" w14:textId="1BD89682" w:rsidR="00CC6111" w:rsidRPr="00CC6111" w:rsidRDefault="002A665B" w:rsidP="00CC6111">
      <w:pPr>
        <w:pStyle w:val="Heading1"/>
      </w:pPr>
      <w:r>
        <w:lastRenderedPageBreak/>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2B8F82A8" w14:textId="51F102E2" w:rsidR="007A7383" w:rsidRDefault="007A7383" w:rsidP="00A954E5">
      <w:pPr>
        <w:pStyle w:val="Heading3"/>
      </w:pPr>
      <w:r>
        <w:t>Datasets – Experiment A</w:t>
      </w:r>
    </w:p>
    <w:p w14:paraId="7762A3B5" w14:textId="755FD13C" w:rsidR="00B75EC2" w:rsidRDefault="00B75EC2" w:rsidP="00B75EC2">
      <w:r>
        <w:t xml:space="preserve">In Experiment A, a CLIP-based model consisting of the </w:t>
      </w:r>
      <w:proofErr w:type="spellStart"/>
      <w:r>
        <w:t>BioClinicalBERT</w:t>
      </w:r>
      <w:proofErr w:type="spellEnd"/>
      <w:r>
        <w:t xml:space="preserve"> text encoder and a 1D-CNN image encoder, is trained on the </w:t>
      </w:r>
      <w:proofErr w:type="spellStart"/>
      <w:r>
        <w:t>Physikalisch-Technische</w:t>
      </w:r>
      <w:proofErr w:type="spellEnd"/>
      <w:r>
        <w:t xml:space="preserve"> </w:t>
      </w:r>
      <w:proofErr w:type="spellStart"/>
      <w:r>
        <w:t>Bundesanstalt</w:t>
      </w:r>
      <w:proofErr w:type="spellEnd"/>
      <w:r>
        <w:t xml:space="preserve"> (PTB-XL) dataset. PTB-XL is a large publicly available electrocardiography dataset containing 21,799 records \</w:t>
      </w:r>
      <w:proofErr w:type="spellStart"/>
      <w:r>
        <w:t>citealp</w:t>
      </w:r>
      <w:proofErr w:type="spellEnd"/>
      <w:r>
        <w:t>{physionetdataset1}. Each record contains multiple types of data, however, the three main forms of data utilized in Experiment A are: the raw 10 second 12-lead ECG signal, the associated ECG clinician's report, and the class label for the associated ECG \</w:t>
      </w:r>
      <w:proofErr w:type="spellStart"/>
      <w:r>
        <w:t>citealp</w:t>
      </w:r>
      <w:proofErr w:type="spellEnd"/>
      <w:r>
        <w:t>{physionetdataset1}. The goal of Experiment A is determine the efficacy and viability of employing a CLIP-based model within the framework of zero-shot learning to evaluate the model's performance in classifying ECG diagnostic classes that were excluded during the training of the CLIP-based model.</w:t>
      </w:r>
    </w:p>
    <w:p w14:paraId="16DA8157" w14:textId="5B463747" w:rsidR="00B75EC2" w:rsidRDefault="00B75EC2" w:rsidP="00B75EC2">
      <w:r>
        <w:t xml:space="preserve">During training, the CLIP-based model is trained on the waveform ECG signals and their corresponding ECG clinician's reports which serve as the inputs for the 1D-CNN and </w:t>
      </w:r>
      <w:proofErr w:type="spellStart"/>
      <w:r>
        <w:t>BioClinicalBERT</w:t>
      </w:r>
      <w:proofErr w:type="spellEnd"/>
      <w:r>
        <w:t xml:space="preserve">, respectively. After the CLIP-based is trained, it will be evaluated on the following set of excluded classes: Left ventricular hypertrophy, ST depression, Low QRS voltages, ST changes, T wave abnormal, and Right axis deviation. A full breakdown of all ECG diagnostic class labels and their total samples can be found in the Supplementary Materials section. </w:t>
      </w:r>
    </w:p>
    <w:p w14:paraId="6F1238FA" w14:textId="57A0A864" w:rsidR="008F4539" w:rsidRDefault="00B75EC2" w:rsidP="00B75EC2">
      <w:r>
        <w:t>To evaluate the model's performance during both training and inference phases, the evaluation metrics utilized in Experiment A are accuracy score, Area under the ROC Curve (AUC-ROC), and Area under the precision-recall curve (AUC-PR). In the PTB-XL dataset, ECG signals can contain multiple diagnostic class labels. As such, to calculate accuracy score, we employ the following condition: if the model is able to correctly classify at least one label for a ECG image-text pair containing multiple diagnostic classes, then it is considered a correct classification. If it does not correctly classify at least one label, then it is considered an incorrect classification.</w:t>
      </w:r>
    </w:p>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lastRenderedPageBreak/>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lastRenderedPageBreak/>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lastRenderedPageBreak/>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58B54AB2" w:rsidR="00C20544" w:rsidRDefault="005C3137" w:rsidP="0055021A">
      <w:pPr>
        <w:pStyle w:val="Heading2"/>
      </w:pPr>
      <w:r>
        <w:t>Data pre-processing</w:t>
      </w:r>
      <w:r w:rsidR="009823E2">
        <w:t xml:space="preserve"> </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lastRenderedPageBreak/>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r w:rsidRPr="00953D8D">
              <w:t>torch.optim.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 xml:space="preserve">The trained CLIP-based model demonstrated good performance during the training and validation phases. Over 20 epochs, the CLIP-based model achieved average AUC-ROC scores of 0.711 and </w:t>
      </w:r>
      <w:r>
        <w:lastRenderedPageBreak/>
        <w:t>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lastRenderedPageBreak/>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lastRenderedPageBreak/>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w:t>
      </w:r>
      <w:r w:rsidRPr="000D6C1C">
        <w:lastRenderedPageBreak/>
        <w:t xml:space="preserve">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https : / / </w:t>
      </w:r>
      <w:proofErr w:type="spellStart"/>
      <w:r w:rsidRPr="000D6C1C">
        <w:t>huggingface</w:t>
      </w:r>
      <w:proofErr w:type="spellEnd"/>
      <w:r w:rsidRPr="000D6C1C">
        <w:t xml:space="preserve"> . co / tasks / zero - shot - classification</w:t>
      </w:r>
    </w:p>
    <w:p w14:paraId="03008072" w14:textId="77777777" w:rsidR="00A02672" w:rsidRDefault="00A02672" w:rsidP="00A02672">
      <w:pPr>
        <w:pStyle w:val="c-bibliographic-informationcitation"/>
        <w:shd w:val="clear" w:color="auto" w:fill="FFFFFF"/>
        <w:spacing w:before="0" w:beforeAutospacing="0" w:after="240" w:afterAutospacing="0"/>
        <w:rPr>
          <w:rFonts w:ascii="Merriweather Sans" w:hAnsi="Merriweather Sans"/>
          <w:color w:val="222222"/>
        </w:rPr>
      </w:pPr>
      <w:r>
        <w:t xml:space="preserve">39. </w:t>
      </w:r>
      <w:r>
        <w:rPr>
          <w:rFonts w:ascii="Merriweather Sans" w:hAnsi="Merriweather Sans"/>
          <w:color w:val="222222"/>
        </w:rPr>
        <w:t>Romera-Paredes, B., Torr, P.H.S. (2017). An Embarrassingly Simple Approach to Zero-Shot Learning. In: Feris, R., Lampert, C., Parikh, D. (eds) Visual Attributes. Advances in Computer Vision and Pattern Recognition. Springer, Cham. https://doi.org/10.1007/978-3-319-50077-5_2</w:t>
      </w:r>
    </w:p>
    <w:p w14:paraId="6328885C" w14:textId="62A56F0F" w:rsidR="002A665B" w:rsidRDefault="00C34311" w:rsidP="002A665B">
      <w:r>
        <w:t xml:space="preserve">40. </w:t>
      </w:r>
      <w:r>
        <w:rPr>
          <w:rFonts w:ascii="Arial" w:hAnsi="Arial" w:cs="Arial"/>
          <w:color w:val="222222"/>
          <w:sz w:val="20"/>
          <w:szCs w:val="20"/>
          <w:shd w:val="clear" w:color="auto" w:fill="FFFFFF"/>
        </w:rPr>
        <w:t xml:space="preserve">Xian, </w:t>
      </w:r>
      <w:proofErr w:type="spellStart"/>
      <w:r>
        <w:rPr>
          <w:rFonts w:ascii="Arial" w:hAnsi="Arial" w:cs="Arial"/>
          <w:color w:val="222222"/>
          <w:sz w:val="20"/>
          <w:szCs w:val="20"/>
          <w:shd w:val="clear" w:color="auto" w:fill="FFFFFF"/>
        </w:rPr>
        <w:t>Yongqin</w:t>
      </w:r>
      <w:proofErr w:type="spellEnd"/>
      <w:r>
        <w:rPr>
          <w:rFonts w:ascii="Arial" w:hAnsi="Arial" w:cs="Arial"/>
          <w:color w:val="222222"/>
          <w:sz w:val="20"/>
          <w:szCs w:val="20"/>
          <w:shd w:val="clear" w:color="auto" w:fill="FFFFFF"/>
        </w:rPr>
        <w:t>, et al. "Zero-shot learning—a comprehensive evaluation of the good, the bad and the ugl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1.9 (2018): 2251-2265.</w:t>
      </w:r>
    </w:p>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56FF6" w14:textId="77777777" w:rsidR="005070F5" w:rsidRDefault="005070F5" w:rsidP="00117666">
      <w:pPr>
        <w:spacing w:after="0"/>
      </w:pPr>
      <w:r>
        <w:separator/>
      </w:r>
    </w:p>
  </w:endnote>
  <w:endnote w:type="continuationSeparator" w:id="0">
    <w:p w14:paraId="7B1B546D" w14:textId="77777777" w:rsidR="005070F5" w:rsidRDefault="005070F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CF5D2" w14:textId="77777777" w:rsidR="005070F5" w:rsidRDefault="005070F5" w:rsidP="00117666">
      <w:pPr>
        <w:spacing w:after="0"/>
      </w:pPr>
      <w:r>
        <w:separator/>
      </w:r>
    </w:p>
  </w:footnote>
  <w:footnote w:type="continuationSeparator" w:id="0">
    <w:p w14:paraId="6B008B3F" w14:textId="77777777" w:rsidR="005070F5" w:rsidRDefault="005070F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287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1CA4"/>
    <w:rsid w:val="001964EF"/>
    <w:rsid w:val="001A1B1C"/>
    <w:rsid w:val="001A512A"/>
    <w:rsid w:val="001B12B9"/>
    <w:rsid w:val="001B1A2C"/>
    <w:rsid w:val="001B243A"/>
    <w:rsid w:val="001C28B5"/>
    <w:rsid w:val="001D5C23"/>
    <w:rsid w:val="001E4F08"/>
    <w:rsid w:val="001F1678"/>
    <w:rsid w:val="001F4C07"/>
    <w:rsid w:val="0020209C"/>
    <w:rsid w:val="00206322"/>
    <w:rsid w:val="00217BA1"/>
    <w:rsid w:val="00220AEA"/>
    <w:rsid w:val="00226954"/>
    <w:rsid w:val="0022722E"/>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28BD"/>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E79B2"/>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070F5"/>
    <w:rsid w:val="00510770"/>
    <w:rsid w:val="0052252B"/>
    <w:rsid w:val="005250F2"/>
    <w:rsid w:val="0053776B"/>
    <w:rsid w:val="005501AA"/>
    <w:rsid w:val="0055021A"/>
    <w:rsid w:val="005571A1"/>
    <w:rsid w:val="00560194"/>
    <w:rsid w:val="005801E0"/>
    <w:rsid w:val="00582460"/>
    <w:rsid w:val="005A1D84"/>
    <w:rsid w:val="005A240F"/>
    <w:rsid w:val="005A2F2C"/>
    <w:rsid w:val="005A486C"/>
    <w:rsid w:val="005A70EA"/>
    <w:rsid w:val="005C05B2"/>
    <w:rsid w:val="005C0B23"/>
    <w:rsid w:val="005C3137"/>
    <w:rsid w:val="005C3963"/>
    <w:rsid w:val="005C5C5A"/>
    <w:rsid w:val="005C7858"/>
    <w:rsid w:val="005D0171"/>
    <w:rsid w:val="005D0B10"/>
    <w:rsid w:val="005D0CF2"/>
    <w:rsid w:val="005D1840"/>
    <w:rsid w:val="005D2637"/>
    <w:rsid w:val="005D2CFF"/>
    <w:rsid w:val="005D35E4"/>
    <w:rsid w:val="005D7910"/>
    <w:rsid w:val="005E2437"/>
    <w:rsid w:val="005F033B"/>
    <w:rsid w:val="006019F4"/>
    <w:rsid w:val="00605B6C"/>
    <w:rsid w:val="0061247F"/>
    <w:rsid w:val="00614C68"/>
    <w:rsid w:val="006151BB"/>
    <w:rsid w:val="0062154F"/>
    <w:rsid w:val="00626026"/>
    <w:rsid w:val="0062705D"/>
    <w:rsid w:val="00631A8C"/>
    <w:rsid w:val="006374E1"/>
    <w:rsid w:val="00647503"/>
    <w:rsid w:val="006501C4"/>
    <w:rsid w:val="00651CA2"/>
    <w:rsid w:val="00652AE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B5D5D"/>
    <w:rsid w:val="008C0688"/>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823E2"/>
    <w:rsid w:val="00993F39"/>
    <w:rsid w:val="009955FF"/>
    <w:rsid w:val="009A07BB"/>
    <w:rsid w:val="009B76A2"/>
    <w:rsid w:val="009D259D"/>
    <w:rsid w:val="009D296E"/>
    <w:rsid w:val="009D4DDF"/>
    <w:rsid w:val="009E599E"/>
    <w:rsid w:val="009F3BE6"/>
    <w:rsid w:val="00A00487"/>
    <w:rsid w:val="00A02672"/>
    <w:rsid w:val="00A07E5F"/>
    <w:rsid w:val="00A14161"/>
    <w:rsid w:val="00A206E5"/>
    <w:rsid w:val="00A221C4"/>
    <w:rsid w:val="00A3226B"/>
    <w:rsid w:val="00A353B4"/>
    <w:rsid w:val="00A36333"/>
    <w:rsid w:val="00A50D9D"/>
    <w:rsid w:val="00A52830"/>
    <w:rsid w:val="00A53000"/>
    <w:rsid w:val="00A545C6"/>
    <w:rsid w:val="00A64ABB"/>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47B9"/>
    <w:rsid w:val="00B2718A"/>
    <w:rsid w:val="00B33586"/>
    <w:rsid w:val="00B34461"/>
    <w:rsid w:val="00B4748C"/>
    <w:rsid w:val="00B514D4"/>
    <w:rsid w:val="00B657B8"/>
    <w:rsid w:val="00B676F1"/>
    <w:rsid w:val="00B754B7"/>
    <w:rsid w:val="00B75EC2"/>
    <w:rsid w:val="00B84920"/>
    <w:rsid w:val="00B8556A"/>
    <w:rsid w:val="00B861F1"/>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34311"/>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6FB0"/>
    <w:rsid w:val="00CC76F9"/>
    <w:rsid w:val="00CD02FF"/>
    <w:rsid w:val="00CD066B"/>
    <w:rsid w:val="00CD3ECE"/>
    <w:rsid w:val="00CD46E2"/>
    <w:rsid w:val="00CE24CB"/>
    <w:rsid w:val="00CF3EFC"/>
    <w:rsid w:val="00D00D0B"/>
    <w:rsid w:val="00D04B0B"/>
    <w:rsid w:val="00D04B69"/>
    <w:rsid w:val="00D17539"/>
    <w:rsid w:val="00D17FBC"/>
    <w:rsid w:val="00D344CB"/>
    <w:rsid w:val="00D3773B"/>
    <w:rsid w:val="00D40420"/>
    <w:rsid w:val="00D537FA"/>
    <w:rsid w:val="00D8077B"/>
    <w:rsid w:val="00D80D99"/>
    <w:rsid w:val="00D82232"/>
    <w:rsid w:val="00D9503C"/>
    <w:rsid w:val="00DA03A2"/>
    <w:rsid w:val="00DA4561"/>
    <w:rsid w:val="00DA624C"/>
    <w:rsid w:val="00DB3E97"/>
    <w:rsid w:val="00DC1996"/>
    <w:rsid w:val="00DC5D65"/>
    <w:rsid w:val="00DD026E"/>
    <w:rsid w:val="00DD6225"/>
    <w:rsid w:val="00DD73EF"/>
    <w:rsid w:val="00DE23E8"/>
    <w:rsid w:val="00DE79B8"/>
    <w:rsid w:val="00DF187F"/>
    <w:rsid w:val="00DF49B0"/>
    <w:rsid w:val="00DF6802"/>
    <w:rsid w:val="00E00AE0"/>
    <w:rsid w:val="00E0128B"/>
    <w:rsid w:val="00E11C78"/>
    <w:rsid w:val="00E30F69"/>
    <w:rsid w:val="00E355E6"/>
    <w:rsid w:val="00E46A06"/>
    <w:rsid w:val="00E46C71"/>
    <w:rsid w:val="00E47573"/>
    <w:rsid w:val="00E50E3A"/>
    <w:rsid w:val="00E64E17"/>
    <w:rsid w:val="00E77A4B"/>
    <w:rsid w:val="00E852EA"/>
    <w:rsid w:val="00E964A1"/>
    <w:rsid w:val="00EA2CD3"/>
    <w:rsid w:val="00EA3D3C"/>
    <w:rsid w:val="00EB1F0D"/>
    <w:rsid w:val="00EB5087"/>
    <w:rsid w:val="00EC7CC3"/>
    <w:rsid w:val="00ED7FA4"/>
    <w:rsid w:val="00EF60AA"/>
    <w:rsid w:val="00EF6F35"/>
    <w:rsid w:val="00F21629"/>
    <w:rsid w:val="00F24DC7"/>
    <w:rsid w:val="00F254A4"/>
    <w:rsid w:val="00F34097"/>
    <w:rsid w:val="00F36742"/>
    <w:rsid w:val="00F46494"/>
    <w:rsid w:val="00F558AB"/>
    <w:rsid w:val="00F564C1"/>
    <w:rsid w:val="00F61D89"/>
    <w:rsid w:val="00F70758"/>
    <w:rsid w:val="00F7273E"/>
    <w:rsid w:val="00F74F45"/>
    <w:rsid w:val="00F80071"/>
    <w:rsid w:val="00F86ABB"/>
    <w:rsid w:val="00F9468D"/>
    <w:rsid w:val="00F97039"/>
    <w:rsid w:val="00F97666"/>
    <w:rsid w:val="00FB0E26"/>
    <w:rsid w:val="00FC7659"/>
    <w:rsid w:val="00FD1303"/>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c-bibliographic-informationcitation">
    <w:name w:val="c-bibliographic-information__citation"/>
    <w:basedOn w:val="Normal"/>
    <w:rsid w:val="00A02672"/>
    <w:pPr>
      <w:spacing w:before="100" w:beforeAutospacing="1" w:after="100" w:afterAutospacing="1"/>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2317654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776</TotalTime>
  <Pages>13</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55</cp:revision>
  <cp:lastPrinted>2013-10-03T12:51:00Z</cp:lastPrinted>
  <dcterms:created xsi:type="dcterms:W3CDTF">2022-11-17T16:52:00Z</dcterms:created>
  <dcterms:modified xsi:type="dcterms:W3CDTF">2024-06-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